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2396A" w14:textId="492E23B5" w:rsidR="00FB2A28" w:rsidRDefault="00FB2A28" w:rsidP="005F1DE9">
      <w:pPr>
        <w:pStyle w:val="stBilgi"/>
        <w:rPr>
          <w:rFonts w:asciiTheme="minorHAnsi" w:hAnsiTheme="minorHAnsi" w:cstheme="minorHAnsi"/>
          <w:b/>
          <w:lang w:val="tr-TR"/>
        </w:rPr>
      </w:pPr>
      <w:bookmarkStart w:id="0" w:name="_Hlk61520890"/>
      <w:bookmarkEnd w:id="0"/>
    </w:p>
    <w:p w14:paraId="258EF0A5" w14:textId="755899F1" w:rsidR="00057680" w:rsidRDefault="0001730D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  <w:lang w:val="tr-TR" w:eastAsia="tr-TR" w:bidi="ar-SA"/>
        </w:rPr>
        <w:drawing>
          <wp:anchor distT="0" distB="0" distL="114300" distR="114300" simplePos="0" relativeHeight="251661824" behindDoc="1" locked="0" layoutInCell="1" allowOverlap="1" wp14:anchorId="0EEBA22A" wp14:editId="2A4AFB26">
            <wp:simplePos x="0" y="0"/>
            <wp:positionH relativeFrom="column">
              <wp:posOffset>434975</wp:posOffset>
            </wp:positionH>
            <wp:positionV relativeFrom="paragraph">
              <wp:posOffset>248285</wp:posOffset>
            </wp:positionV>
            <wp:extent cx="6035040" cy="6355080"/>
            <wp:effectExtent l="0" t="0" r="3810" b="762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şantiye kap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B2DD" w14:textId="7659FD55" w:rsidR="00057680" w:rsidRDefault="00057680" w:rsidP="0001730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</w:p>
    <w:p w14:paraId="3DF7822C" w14:textId="55E130DC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4E9E879" w14:textId="19919D0D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0242B0B3" w14:textId="1D262804" w:rsidR="0001730D" w:rsidRDefault="0001730D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5BD9D1C8" w14:textId="4E51C590" w:rsidR="0001730D" w:rsidRDefault="0001730D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2151256" w14:textId="77777777" w:rsidR="0001730D" w:rsidRDefault="0001730D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99DE85F" w14:textId="5B49AFCB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 xml:space="preserve">Adı Soyadı: </w:t>
      </w:r>
      <w:r w:rsidRPr="00057680">
        <w:rPr>
          <w:rFonts w:ascii="Calibri" w:hAnsi="Calibri"/>
          <w:sz w:val="18"/>
          <w:szCs w:val="18"/>
        </w:rPr>
        <w:tab/>
      </w:r>
    </w:p>
    <w:p w14:paraId="79E848EB" w14:textId="77777777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>Öğrenci No:</w:t>
      </w:r>
      <w:r w:rsidRPr="00057680">
        <w:rPr>
          <w:rFonts w:ascii="Calibri" w:hAnsi="Calibri"/>
          <w:sz w:val="18"/>
          <w:szCs w:val="18"/>
        </w:rPr>
        <w:tab/>
      </w:r>
    </w:p>
    <w:p w14:paraId="0E7F0A88" w14:textId="77777777" w:rsidR="00FB2A28" w:rsidRDefault="00FB2A28">
      <w:pPr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 w:type="page"/>
      </w:r>
    </w:p>
    <w:p w14:paraId="5E395059" w14:textId="77777777" w:rsidR="006A4776" w:rsidRPr="005F1DE9" w:rsidRDefault="006A4776" w:rsidP="005F1DE9">
      <w:pPr>
        <w:pStyle w:val="stBilgi"/>
        <w:rPr>
          <w:rFonts w:asciiTheme="minorHAnsi" w:hAnsiTheme="minorHAnsi" w:cstheme="minorHAnsi"/>
          <w:b/>
          <w:lang w:val="tr-TR"/>
        </w:rPr>
      </w:pPr>
      <w:r w:rsidRPr="003E1A6B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ED827" wp14:editId="603709B6">
                <wp:simplePos x="0" y="0"/>
                <wp:positionH relativeFrom="margin">
                  <wp:posOffset>2795905</wp:posOffset>
                </wp:positionH>
                <wp:positionV relativeFrom="paragraph">
                  <wp:posOffset>130017</wp:posOffset>
                </wp:positionV>
                <wp:extent cx="977774" cy="1076319"/>
                <wp:effectExtent l="0" t="0" r="13335" b="1016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076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43D2" id="Dikdörtgen 24" o:spid="_x0000_s1026" style="position:absolute;margin-left:220.15pt;margin-top:10.25pt;width:77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" fillcolor="white [3212]" strokecolor="white [3212]" strokeweight="2pt">
                <w10:wrap anchorx="margin"/>
              </v:rect>
            </w:pict>
          </mc:Fallback>
        </mc:AlternateContent>
      </w:r>
    </w:p>
    <w:p w14:paraId="57CC41F8" w14:textId="34F10EFC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8AC2F" wp14:editId="2E71B9B5">
                <wp:simplePos x="0" y="0"/>
                <wp:positionH relativeFrom="column">
                  <wp:posOffset>-243205</wp:posOffset>
                </wp:positionH>
                <wp:positionV relativeFrom="paragraph">
                  <wp:posOffset>22860</wp:posOffset>
                </wp:positionV>
                <wp:extent cx="7019436" cy="9571511"/>
                <wp:effectExtent l="0" t="0" r="10160" b="1079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436" cy="9571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C198" id="Dikdörtgen 32" o:spid="_x0000_s1026" style="position:absolute;margin-left:-19.15pt;margin-top:1.8pt;width:552.7pt;height:75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" filled="f" strokecolor="#5a5a5a [2109]" strokeweight="2pt"/>
            </w:pict>
          </mc:Fallback>
        </mc:AlternateContent>
      </w:r>
    </w:p>
    <w:p w14:paraId="520BA68D" w14:textId="2561E359" w:rsidR="006A4776" w:rsidRPr="003E1A6B" w:rsidRDefault="0001730D" w:rsidP="006A4776">
      <w:pPr>
        <w:pStyle w:val="stBilgi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noProof/>
          <w:lang w:val="tr-TR" w:eastAsia="tr-TR" w:bidi="ar-SA"/>
        </w:rPr>
        <w:drawing>
          <wp:inline distT="0" distB="0" distL="0" distR="0" wp14:anchorId="375B8CDF" wp14:editId="500E4AB7">
            <wp:extent cx="2308860" cy="550515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İstinye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73" cy="5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8CC" w14:textId="0176323B" w:rsidR="006A4776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91BB7" wp14:editId="382DE3CB">
                <wp:simplePos x="0" y="0"/>
                <wp:positionH relativeFrom="page">
                  <wp:posOffset>3420745</wp:posOffset>
                </wp:positionH>
                <wp:positionV relativeFrom="page">
                  <wp:posOffset>958519</wp:posOffset>
                </wp:positionV>
                <wp:extent cx="3889375" cy="452755"/>
                <wp:effectExtent l="0" t="0" r="0" b="444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2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9DA6" w14:textId="77777777" w:rsidR="00EE61B3" w:rsidRPr="007A63E4" w:rsidRDefault="00EE61B3" w:rsidP="006A4776">
                            <w:pPr>
                              <w:pStyle w:val="Balk1"/>
                              <w:ind w:right="25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96"/>
                              </w:rPr>
                            </w:pP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DEFTERİ</w:t>
                            </w: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91BB7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6" type="#_x0000_t202" style="position:absolute;margin-left:269.35pt;margin-top:75.45pt;width:306.2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" fillcolor="#595959" stroked="f">
                <v:textbox inset=",1mm,,1mm">
                  <w:txbxContent>
                    <w:p w14:paraId="11E59DA6" w14:textId="77777777" w:rsidR="00EE61B3" w:rsidRPr="007A63E4" w:rsidRDefault="00EE61B3" w:rsidP="006A4776">
                      <w:pPr>
                        <w:pStyle w:val="Balk1"/>
                        <w:ind w:right="25"/>
                        <w:rPr>
                          <w:rFonts w:ascii="Calibri" w:hAnsi="Calibri" w:cs="Calibri"/>
                          <w:b w:val="0"/>
                          <w:color w:val="FFFFFF"/>
                          <w:sz w:val="96"/>
                        </w:rPr>
                      </w:pP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STAJ </w:t>
                      </w:r>
                      <w:r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>DEFTERİ</w:t>
                      </w: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B86153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567A9779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811F37F" w14:textId="5388C24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40920E56" w14:textId="3E3CCC5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D77E9F1" w14:textId="7777777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3B71040" w14:textId="77777777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ÖĞRENCİ BİLGİLERİ</w:t>
      </w:r>
    </w:p>
    <w:p w14:paraId="40F73B2C" w14:textId="79DC036E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ı ve Soy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7A5CB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E72F59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Fakülte/ MYO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B43B907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Bölüm/Progra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01E3D5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Dersinin 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32375B0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u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66C75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E-Posta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0BFB20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C109BC0" w14:textId="77777777" w:rsidR="006A4776" w:rsidRPr="003E1A6B" w:rsidRDefault="006A4776" w:rsidP="00EA4AEE">
      <w:pPr>
        <w:tabs>
          <w:tab w:val="left" w:leader="dot" w:pos="2268"/>
          <w:tab w:val="left" w:leader="underscore" w:pos="9639"/>
        </w:tabs>
        <w:spacing w:before="120" w:after="120"/>
        <w:ind w:left="2160" w:firstLine="250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433FB8D" w14:textId="77777777" w:rsidR="006A4776" w:rsidRPr="003E1A6B" w:rsidRDefault="006A4776" w:rsidP="006A4776">
      <w:pPr>
        <w:suppressAutoHyphens/>
        <w:spacing w:line="360" w:lineRule="auto"/>
        <w:ind w:firstLine="273"/>
        <w:outlineLvl w:val="0"/>
        <w:rPr>
          <w:rFonts w:asciiTheme="minorHAnsi" w:hAnsiTheme="minorHAnsi" w:cstheme="minorHAnsi"/>
          <w:b/>
          <w:sz w:val="32"/>
          <w:szCs w:val="40"/>
          <w:lang w:val="tr-TR"/>
        </w:rPr>
      </w:pPr>
    </w:p>
    <w:p w14:paraId="39463228" w14:textId="3D69F22E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YAPILAN</w:t>
      </w:r>
      <w:r w:rsidR="008A3702">
        <w:rPr>
          <w:rFonts w:asciiTheme="minorHAnsi" w:hAnsiTheme="minorHAnsi" w:cstheme="minorHAnsi"/>
          <w:b/>
          <w:sz w:val="32"/>
          <w:szCs w:val="28"/>
          <w:lang w:val="tr-TR"/>
        </w:rPr>
        <w:t xml:space="preserve"> KURULUŞ</w:t>
      </w:r>
    </w:p>
    <w:p w14:paraId="54FEEB84" w14:textId="7DFDEAA2" w:rsidR="00E35FD8" w:rsidRPr="003E1A6B" w:rsidRDefault="005F1DE9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 xml:space="preserve">Kuruluş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8EEE812" w14:textId="294DF860" w:rsidR="005F1DE9" w:rsidRDefault="00E175EB" w:rsidP="00E175EB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un Faaliyet Alan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29E0FA1" w14:textId="111F4D8E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 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 </w:t>
      </w:r>
    </w:p>
    <w:p w14:paraId="4BE22765" w14:textId="0E636A86" w:rsidR="000611B2" w:rsidRPr="003E1A6B" w:rsidRDefault="008A3702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</w:t>
      </w:r>
      <w:r w:rsidR="00E175EB">
        <w:rPr>
          <w:rFonts w:asciiTheme="minorHAnsi" w:hAnsiTheme="minorHAnsi" w:cstheme="minorHAnsi"/>
          <w:sz w:val="16"/>
          <w:szCs w:val="16"/>
          <w:lang w:val="tr-TR"/>
        </w:rPr>
        <w:t xml:space="preserve"> Sorumlusu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 Soyadı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363F19D" w14:textId="77777777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C38DFB7" w14:textId="3F34B22D" w:rsidR="00E35FD8" w:rsidRPr="003E1A6B" w:rsidRDefault="00E35FD8" w:rsidP="00EA4AEE">
      <w:pPr>
        <w:tabs>
          <w:tab w:val="left" w:leader="dot" w:pos="2268"/>
          <w:tab w:val="left" w:leader="dot" w:pos="2835"/>
          <w:tab w:val="left" w:leader="underscore" w:pos="9639"/>
        </w:tabs>
        <w:spacing w:before="120" w:after="120"/>
        <w:ind w:left="2832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  <w:r w:rsidR="00EA4AEE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6498469" w14:textId="77777777" w:rsidR="00E35FD8" w:rsidRPr="003E1A6B" w:rsidRDefault="00E35FD8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</w:p>
    <w:p w14:paraId="7D69AAA6" w14:textId="77777777" w:rsidR="006A4776" w:rsidRPr="003E1A6B" w:rsidRDefault="006A4776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BİLGİLERİ</w:t>
      </w:r>
    </w:p>
    <w:p w14:paraId="59C4A1E8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kademik Yıl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____ / __________                                              Toplam Staj Günü…….…….……: _______________ Gün</w:t>
      </w:r>
    </w:p>
    <w:p w14:paraId="67842801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Başlangıç Tarihi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 / ______ / ___________                                    Staj Bitiş Tarihi….….: ______ / ______ / ___________</w:t>
      </w:r>
    </w:p>
    <w:p w14:paraId="53FFAFB0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Bölüm/Program Başkanı…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303E069" w14:textId="77777777" w:rsidR="006A4776" w:rsidRPr="003E1A6B" w:rsidRDefault="006A4776" w:rsidP="006A4776">
      <w:pPr>
        <w:tabs>
          <w:tab w:val="left" w:leader="dot" w:pos="2268"/>
          <w:tab w:val="left" w:leader="underscore" w:pos="9072"/>
        </w:tabs>
        <w:spacing w:before="120" w:after="120"/>
        <w:ind w:left="720"/>
        <w:rPr>
          <w:rFonts w:asciiTheme="minorHAnsi" w:hAnsiTheme="minorHAnsi" w:cstheme="minorHAnsi"/>
          <w:sz w:val="16"/>
          <w:szCs w:val="16"/>
          <w:lang w:val="tr-T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00"/>
        <w:gridCol w:w="2700"/>
        <w:gridCol w:w="2701"/>
      </w:tblGrid>
      <w:tr w:rsidR="0001730D" w:rsidRPr="0001730D" w14:paraId="112D26BA" w14:textId="77777777" w:rsidTr="0001730D">
        <w:trPr>
          <w:trHeight w:val="349"/>
        </w:trPr>
        <w:tc>
          <w:tcPr>
            <w:tcW w:w="10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16C4DE16" w14:textId="77777777" w:rsidR="006A4776" w:rsidRPr="0001730D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19889F7A" w14:textId="77777777" w:rsidR="006A4776" w:rsidRPr="0001730D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0173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Öğrenci</w:t>
            </w: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295AC89D" w14:textId="6E4519EF" w:rsidR="006A4776" w:rsidRPr="0001730D" w:rsidRDefault="00EE61B3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0173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Staj Yapılan Kurum</w:t>
            </w:r>
            <w:r w:rsidR="00E35FD8" w:rsidRPr="000173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C00000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4F81BD" w:themeFill="accent1"/>
            <w:vAlign w:val="center"/>
          </w:tcPr>
          <w:p w14:paraId="1ACEF8D8" w14:textId="77777777" w:rsidR="006A4776" w:rsidRPr="0001730D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0173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Bölüm/Program Başkanı</w:t>
            </w:r>
          </w:p>
        </w:tc>
      </w:tr>
      <w:tr w:rsidR="006A4776" w:rsidRPr="003E1A6B" w14:paraId="3A484511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C33602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2700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9FC5C9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78A49B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C4FBE6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18C20E0C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18E7A3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F44090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25DBC51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10E32D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6E807F5E" w14:textId="77777777" w:rsidTr="000611B2">
        <w:trPr>
          <w:trHeight w:val="925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67A199F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3D9C28C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İmza</w:t>
            </w:r>
            <w:r w:rsidR="00E35FD8"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 xml:space="preserve"> / Kaşe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AD62C12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565821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23C4DC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1DA454CF" w14:textId="77777777" w:rsidR="00EE61B3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8"/>
          <w:lang w:val="tr-TR"/>
        </w:rPr>
        <w:t>Bu bölü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 staj tamamlandıktan sonra doldurulacak ve imzalanacaktır.</w:t>
      </w:r>
      <w:r w:rsidR="00FA5F3F">
        <w:rPr>
          <w:rFonts w:asciiTheme="minorHAnsi" w:hAnsiTheme="minorHAnsi" w:cstheme="minorHAnsi"/>
          <w:sz w:val="16"/>
          <w:szCs w:val="16"/>
          <w:lang w:val="tr-TR"/>
        </w:rPr>
        <w:t xml:space="preserve"> Bu sayfa taratılıp, PDF formatında staj defterine eklenecektir.</w:t>
      </w:r>
    </w:p>
    <w:p w14:paraId="001AB50B" w14:textId="2B775FD6" w:rsidR="0057660E" w:rsidRPr="00C53C75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br w:type="page"/>
      </w:r>
    </w:p>
    <w:p w14:paraId="0BB5CB89" w14:textId="3E42C61A" w:rsidR="00FD2B05" w:rsidRPr="003E1A6B" w:rsidRDefault="00FD2B05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CD0549" w:rsidRPr="003E1A6B" w14:paraId="6385DA68" w14:textId="77777777" w:rsidTr="000611B2">
        <w:tc>
          <w:tcPr>
            <w:tcW w:w="10194" w:type="dxa"/>
            <w:gridSpan w:val="5"/>
            <w:shd w:val="clear" w:color="auto" w:fill="000000" w:themeFill="text1"/>
          </w:tcPr>
          <w:p w14:paraId="45157713" w14:textId="1B3BB59E" w:rsidR="00CD0549" w:rsidRPr="003E1A6B" w:rsidRDefault="00CD0549" w:rsidP="000611B2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r w:rsidR="008A370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CD0549" w:rsidRPr="003E1A6B" w14:paraId="7BF9CB9C" w14:textId="77777777" w:rsidTr="00CD0549">
        <w:tc>
          <w:tcPr>
            <w:tcW w:w="886" w:type="dxa"/>
            <w:gridSpan w:val="2"/>
            <w:shd w:val="clear" w:color="auto" w:fill="BFBFBF" w:themeFill="background1" w:themeFillShade="BF"/>
          </w:tcPr>
          <w:p w14:paraId="2118C510" w14:textId="60AC404A" w:rsidR="00CD0549" w:rsidRPr="003E1A6B" w:rsidRDefault="00FB2A28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 w:rsidR="00057680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E4CC543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387BFF" w14:textId="77777777" w:rsidR="00CD0549" w:rsidRPr="003E1A6B" w:rsidRDefault="00FD2B05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Çalışma Saatleri: 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__________  -  ___________</w:t>
            </w:r>
          </w:p>
        </w:tc>
      </w:tr>
      <w:tr w:rsidR="00CD0549" w:rsidRPr="003E1A6B" w14:paraId="15E0D7E6" w14:textId="77777777" w:rsidTr="00CD0549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905281E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CD0549" w:rsidRPr="003E1A6B" w14:paraId="0EB74BE2" w14:textId="77777777" w:rsidTr="00FD2B05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C75397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DEBB2C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BF4F72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76E5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3062E9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F48A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4125B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60EA0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FC90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CF858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37E6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557C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90BF6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CC02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52F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4C0F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FADD9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14471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93280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321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06A1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74E3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42B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68538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59F42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780C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38C8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397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14275" w14:textId="2D0A417F" w:rsidR="00FD2B05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7F72E9" w14:textId="1D684351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EB38D7" w14:textId="31F075B6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E08647" w14:textId="708C56B7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E7E01" w14:textId="77777777" w:rsidR="00C960C7" w:rsidRPr="003E1A6B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F585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E14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B519C4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A2E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C983F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9386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6C4A7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31BB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847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9567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C6459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69BE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A88C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29C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E86AA8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50747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1C7D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AD24B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5E8C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0F16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1212951" w14:textId="77777777" w:rsidR="00CD0549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B1A8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18000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91C9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BE03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8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4FE6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B2F8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7908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958FA" w14:textId="66FD0A17" w:rsidR="00524F7E" w:rsidRPr="003E1A6B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7680" w:rsidRPr="003E1A6B" w14:paraId="0CC5E115" w14:textId="3C93B097" w:rsidTr="00057680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44EA44DD" w14:textId="77777777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005E" w14:textId="71A60B84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C1495DC" w14:textId="6B9B6AB8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0DBA511" w14:textId="77777777" w:rsidR="00057680" w:rsidRDefault="0005768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741B39" w14:textId="77777777" w:rsidR="00057680" w:rsidRDefault="00057680" w:rsidP="00057680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8EA556B" w14:textId="77777777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24F7E" w:rsidRPr="003E1A6B" w14:paraId="6F13E068" w14:textId="77777777" w:rsidTr="00FD2B05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620693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8A0E5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925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10D7A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812A5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00DB8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21AE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55C7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4FBE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B13B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2D0DD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DB8FA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D98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8A3DB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6F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DF948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3896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C5DB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38B27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2002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DE6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C256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210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5470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493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B6DB3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1AC2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61A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32C08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8E69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FE8B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A1AAC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B91D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317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F2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298D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16A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5B456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6FD3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C13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0CB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167B5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D842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D67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30048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E6E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5556C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05E6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07198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8B2A6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B4C6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C145B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B539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49458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2883C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169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8931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675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A617B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E08A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2D3A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025E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4F0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EB15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42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7B8F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20A4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F9214" w14:textId="4CCEB77D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D0549" w:rsidRPr="003E1A6B" w14:paraId="40D6CC8A" w14:textId="77777777" w:rsidTr="00FD2B05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58ACB91" w14:textId="4C2713FA" w:rsidR="00524F7E" w:rsidRPr="008A3702" w:rsidRDefault="00524F7E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="00FD2B05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unun</w:t>
            </w:r>
          </w:p>
          <w:p w14:paraId="28E6E782" w14:textId="1EEA1741" w:rsidR="00CD0549" w:rsidRPr="003E1A6B" w:rsidRDefault="00FD2B05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D4C27DD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A2279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B71927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1F0BB765" w14:textId="77777777" w:rsidR="00FD2B05" w:rsidRPr="003E1A6B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  <w:r w:rsidRPr="003E1A6B"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4DECB4" w14:textId="6434D16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A08F29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C29C8C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49A69E5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44FFCA6" w14:textId="6942800F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B9C4C1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61EE0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242B55F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18162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4E8D3C67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D8D07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515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3F9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EC3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D53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7E8C4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D90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A9CB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77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1F9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2A52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A8BE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7358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ED50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2A1A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B65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6A9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84A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ACFC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54FC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E278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881E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0C5FE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8B4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FF4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601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A352F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22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39D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0E7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8427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A972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5E81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6BA2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4FB87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6583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73C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76C6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9A294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2DBF1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7A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EA0C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9CE2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957C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D3B4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B5B8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858F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DC558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A5C2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3E60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F121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653DC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054E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AC54E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623E3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F9FE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B5AB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7E72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BD1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43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68D6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B1C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8E1A2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2D70D64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B5322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1C067" w14:textId="6DE61C30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E4F1CE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C1418C4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06E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6740F0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318C0C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CD8789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38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5247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94761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840E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488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8B3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53C7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4BE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64C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19D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1C3B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23CE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F60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07B6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743B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1D79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BCC2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ED31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440C4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765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1A961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FD7A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5A01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EABE8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C5C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8D90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FB9C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BDD30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5A0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4F9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68F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ED1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9C1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CC3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1FE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598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D0FFB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F22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25E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3A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3F4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0291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34CED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EEE6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2FCB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74E75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DC06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1DC5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F34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1AB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0CFF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D4A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E524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0F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D58B2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8FD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5EAF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B4C0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9F1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C47C2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DB940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B83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D0B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10C8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A4BF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E03F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21C3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2D830FCD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6D6A45E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6C754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2DCEB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53E4F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95153D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948AD80" w14:textId="30B7162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E6AC6F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801F6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2B71045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15F44DA" w14:textId="7CEBDE6E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EE11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5CB875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5A202A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9C069A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71CB091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34CE2D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6221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6FF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223F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A57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17FD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2B46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3F7D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260E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C3D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95EC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F40E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99A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8D31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AF26C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0636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A189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22313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675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959E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096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036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6375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BBB7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43138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50F9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A23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A41B0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101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D45C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BFA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88F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D33DF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D07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8DF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9CE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8EE1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224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DC596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5F4DB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62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3247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7C07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EA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4BE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72B33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291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94CAB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32950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BC1E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B64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E424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64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7B94E8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06CCA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669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71DB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B9A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5A9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4AB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F893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EF1E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7BE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61FDADA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529E2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535EA" w14:textId="30090E6A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422021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7B7DD8A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BAE1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5C96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5758B09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BFAEE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8F20E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D92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124D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ED0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DCDA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A2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A641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38C7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3C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7C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69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34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0425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F310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D7CA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8C19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2D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06D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77D6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6C1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0C4D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171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DF8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6D7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690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F57C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6664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20BC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F103A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2589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13861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B08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080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E04D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0E37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6AB3E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3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9A9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72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9C1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34AB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A73A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5AA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B80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1A430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9C8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DD740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8D36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24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721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F0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A9C1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6A80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AC37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93A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D74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FD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DBD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DAC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35F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FEA49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E3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A3D2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67F5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369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05C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B43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C5D8ADA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07C9BCF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771F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9530F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263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D8CB7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77DF1D" w14:textId="2C61B13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6DFDF89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BA4D7F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037BCFA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335CAB6" w14:textId="11CA67A9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1AE81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EB0E63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025158A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FDB039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83A878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9B821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F6C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F04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CCDC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77E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922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C9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02E5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6FA8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CE7A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4061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E4094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395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C25A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D53D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589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EBCD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6FF3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D4BC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5D59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1857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790D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E869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4DC8B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19CC0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40C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57C35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ED76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18E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A1B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827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0A95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BDB69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290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0A3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33F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702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7BEF0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8D1E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54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0E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487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934E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C1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836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4BB7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8B52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42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24393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34A4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36073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0DA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08A7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64D7F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21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3FEF7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D2B8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0FBF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F28D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7A9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4E66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CD2A1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D48D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19A3206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86DBB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C0FFF2" w14:textId="5E1C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B2793B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5AEB83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09C93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9785D6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B36EB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21E61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45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E42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1069A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29C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FFC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4726D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AA48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3A3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F5D6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CF8D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60A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F86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B65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47BA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5D2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EAF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742D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CF4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EF23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3D730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6BB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791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38A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75B9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2136E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43F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1027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B7CC0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AB8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5B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E2AFF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4FEF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6A6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A7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258B0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549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82E0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9BC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B6F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92EAB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441B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D5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1417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B99F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3B8F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7D6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EEA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4E4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550E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CC2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182C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229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A7BD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DFB1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06CB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1D49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355E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D9C5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355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61D4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E15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1CD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E0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9044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F3E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807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ADAC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6BD3CD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DAAAAE3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6A82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C2255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C33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AD7E2E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A45A1ED" w14:textId="255A041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3EBB29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DA026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32D1A94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2E5225" w14:textId="20FCF5EB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123DB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6D77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C753EB2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058DF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1F8268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8F30B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1041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6A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07FA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DF529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0218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40EF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FE7E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0B3F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571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1B2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055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0F1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D29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1F4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25E0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5E7D2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F3FAA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325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98A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E9F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0B9E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F986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A108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833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4A87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11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3B62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35EF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5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2BB9A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F44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183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27D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AAEB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1D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1ABD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9F8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487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445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16EA9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3368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39B37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A72A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1C58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8E68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5A55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D3B8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266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8360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3B73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6933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DCBF4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0A2EB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705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B54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23C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4A8C3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4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2EE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A1C4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F318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ED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2B4053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EBE5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8EBBA" w14:textId="0B52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A082B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66EC581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BCE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E523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F641D9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F37C66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C307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9238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585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A0DE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4B6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790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23AA6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DEBE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F70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C31E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343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9C39D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362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CB10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E8F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DBAE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E9D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0E75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707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995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C691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C86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236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F7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679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D43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F7788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D8EB5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8C63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8F7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EC13A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B27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1F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A8DD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F8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446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F3C1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401A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F50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420F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5D6C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17C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ECA2D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066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5A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4AD49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9B3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6026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7B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E190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06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0CC4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38FCE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A3C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EF7F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22F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203B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92369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5874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63F77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8E1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63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46D2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0C4B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C0F59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B24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480F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565FE4E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CFAA27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FBF8F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2FF925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EDB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95C524F" w14:textId="54D36A41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2DE78159" w14:textId="139FF7F9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7AF8D70E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76BF4ED" w14:textId="4B2D8F8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C557D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2A418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0DDBF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6B88620" w14:textId="1071A2B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FFE4B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9AF9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0D5843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606E0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B7A395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3DF5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0B2E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164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CAA7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00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2B93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6D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DE6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7FD4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8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45A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FA5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5ED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2B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397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BFB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46FE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87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E31D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352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62A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316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263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01E4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AB8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F7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B11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7EF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5C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990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66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C003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1B9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0B2A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7300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F2B3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DD3F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D7BB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76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0A2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8D0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34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96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3EC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A05F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7303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5B0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1D63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7B81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024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F4A9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39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87AE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64387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3C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FB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779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76B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403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104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42A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28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54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DF4150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AF76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A6D78" w14:textId="06FD6F5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5269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404A969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E3E6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042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3165F2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7D73A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91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DFB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11F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40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037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B9D0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611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EA1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92B8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A7C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C59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B12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CE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C4F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167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67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09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B490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B3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7666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B42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3DE5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B2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9B7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9E8A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37B3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E743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CE9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AF8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C4EB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9AB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6A4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8F4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B397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0BF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7285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7FFC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15A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E65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C8E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C0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E16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506D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FE8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557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BF4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30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DC1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627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5C4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E62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C19C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8BAA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7E2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58B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CA7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617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908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EB24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8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22C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56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38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181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50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D1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DF5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9303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6C4D910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C140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ED797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54D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DE93D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BFB1A51" w14:textId="5B7B194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02D6FBF3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C8A5B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D6E373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8C4F87" w14:textId="0C9A8C9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DD3B5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D3B2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F9911A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849B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B1A115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E45F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000E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D9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5C3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A0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14B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ED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6D9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89A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20B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6F1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2E23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F814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E02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07A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F908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40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11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95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6B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182C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5B2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CA1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A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58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0DA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ABF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01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D70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D68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1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F41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4A5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6BAB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CB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AC9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8E6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18A5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56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A7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D6EB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1DA8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1E72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9DD9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85E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EC2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52F1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793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5BC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8FBA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FA7D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2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C33F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C8E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68E6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2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0E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921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260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38F4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87D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585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E107403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18F0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0150C" w14:textId="12FEF1B0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0F454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4AAAF5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D40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CE165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D0BEBD4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83F90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375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1E87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85F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CEA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33C5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45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6A6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1121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429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5E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2FF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9A6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1CB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8E4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1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21B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9B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7B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B94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7D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493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AB2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6B72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2A1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0A04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0E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6A4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AEFE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189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DD6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2AF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453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1AF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95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C56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31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919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041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4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FDD3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271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AF9D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834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775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F0D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0F3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64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1C7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54E7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DE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F1B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D7F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445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E3C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F08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0E26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DA7F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C5F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C0D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4F6A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B292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9C5D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8A7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F3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E72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85A4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8DB4796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D62C91C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1C9E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9BA59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3BA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C848B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F848F52" w14:textId="7A8A010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9C2A61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F5638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17335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B6AE2DF" w14:textId="35E298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8E84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79C2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A055A6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3193B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F0534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6B1D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A5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6E8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8D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EC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B3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847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139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078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7F4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32B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F39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A0F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6FDE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BE9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AEF0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5E3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2B5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49F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FB5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966E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1F9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B5F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70E9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CDCB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1354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C8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597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B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B07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3A4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BA2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C3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6245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851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3C5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D18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6D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A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990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9B6C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75B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9BE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9B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6B7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EA5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ACA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FD82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75B9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AEC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114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429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29E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3F36A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C1B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DCC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86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BF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627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D2A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7C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68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8B6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0B0499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1B846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71B54F" w14:textId="2FA1C79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64574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180688A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73A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D099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DAB173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604E9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06D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DAE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812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9A53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AF3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2A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392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D29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17F9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1FD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A2A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96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7E30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78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15B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F60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AF2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02E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0F8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34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0B5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76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57A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450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F1F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CF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2FA4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D57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A14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0E7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4AE8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BD45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E33C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AF8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49E5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D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711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5BC2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37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A7BB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185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0BC0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DE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080D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D5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06BE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83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E491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B7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04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2E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D7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33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EC8F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5A6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DEB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40F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51F7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765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89C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6A5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C14C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945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7E8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5FD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803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ACE7F2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7A689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B07EC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F58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45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B5749E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F646BD7" w14:textId="78174D0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784CE8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EF13B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5133DF1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CF4FFBD" w14:textId="069077F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E03F3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8B13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29263B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E02F58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06DAB1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508EA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1559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FBB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032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1BB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0AB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4B8A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BDF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BCF5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071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AB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5C0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54B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C3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A1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41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F91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D4A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C36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1C3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BAA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07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54A2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FCD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D80B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4896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DC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6870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BE5B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9A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C4F6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D7F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8D5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A5C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D20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ABE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8442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ECAC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AB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196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AE03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BC7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91B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35D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B18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EDA6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0A8B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86C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F5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6A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C74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06FD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3FB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E9230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F9E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EE8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D8A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07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7DF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47E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09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F5F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A78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888A2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A4915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C4030C" w14:textId="5CF9C86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AB59A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3F25B36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1DF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FC13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6C54E41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CC68B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039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D642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FDF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E68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E37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E62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E2B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83A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7E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FC1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5D5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684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E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0A3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E9F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E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BC2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DF5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CB9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17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27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0F0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520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AB3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AC0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2E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414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60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CE2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16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30E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A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D93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8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66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72C8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EBD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11B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B1C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6C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380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1F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3A8B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81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5580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407D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27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4DDD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C01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488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72A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5B8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23B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8B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621B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B0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0EC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0D34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189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E8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5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6283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63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399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74C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93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A1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B3B1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A57D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BC4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D6263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9A1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0F3AC9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0390F94" w14:textId="654117A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588162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AE7B1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AD6E37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C5D238" w14:textId="763C1A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1E8D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F1BD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384C3D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0E09A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CC649E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75AEF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9439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5E6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0ED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DC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8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24EB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7A93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856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2F3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FA7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237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F08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4F9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D14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64D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B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6E8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2D5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8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D56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4A2A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AE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2CD5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03D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D7B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939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61E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DBF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28A8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74D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7B0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FB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22A0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32D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47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41E9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6A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672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F30A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EA58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4BC3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969F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6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B5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01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3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D1E4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934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6AB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A93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E4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523B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4BCB8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FA27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262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98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070D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953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961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CEE3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F53B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F99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D052A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E0F31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81C1A" w14:textId="4982A55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8BAE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6319D9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6C3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28A1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3802722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6FEB5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436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E55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4C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4C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015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55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F427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4D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23C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B44E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E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D70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34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720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1D9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6C7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BE8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28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BB2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531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BE1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DF7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C8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1EE1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4C6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F835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2E9A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F7D2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4B88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D76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822D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21CB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818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1F14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3DE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6D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77E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2C64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4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1C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896E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E14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72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0C5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28C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DF3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9CC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8BB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84D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ADE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B2B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13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097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89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46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39F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AFBF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82D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0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FF4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4C0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9205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F80A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071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09F3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DB9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A2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34BE514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0E102F3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3B0F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BCE78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42F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D3603CC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F3FD17" w14:textId="011D5FA6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EF12AD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441E4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98AF49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505171B" w14:textId="51741EF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F5425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3620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FB3E34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2D565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8B2ED6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3220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F051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26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258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35E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D8ED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2CA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30B2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939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FA2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15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D6FB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CA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4615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23B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6B7A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FE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5880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B93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E0C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2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A407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C279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95A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A433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49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0D0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60B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7167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AB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B4C9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999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B25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0A8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ED8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ED8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8F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5237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1B6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092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37C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57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C68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576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BDF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4ABD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8C4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B9DC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1C1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F16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B3A8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547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6275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E3D5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3DA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5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43A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2CC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2BF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9E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DF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9C58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0494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B4CF48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49A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3B5E" w14:textId="5672C44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78173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2B1EC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92F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4BA10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37916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24CF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1C8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D89F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5DB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6DA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379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51A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953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6C2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A35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5F6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E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0D70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DCC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797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5B2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9EE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379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A333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E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16E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5E8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193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70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20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905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344E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ADD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1B4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540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B7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E5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19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F3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965A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1B7B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4CA0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BBF4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1A0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733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C8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37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9FA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9FD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CB9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50D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59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D9E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D7D8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99FD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AC2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BA63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7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0A54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3E6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07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B72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D2B8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7C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D50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2B9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A95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B1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A2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5D2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0F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2F6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1FC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A4582A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DD1EF5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9D8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66D92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3C8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EEB014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2375DFB" w14:textId="5092CF9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A3EA67B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7B15C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8A510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08599F9" w14:textId="2319184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70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B79B1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A3F3AF8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3540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7CB6AB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6C639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9B16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A957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8D8E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8F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8D78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66677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CC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EC3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9BF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CA5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746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90E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D32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75BB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A7A9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2D82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4AC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F9B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D06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DA2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38F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60FC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BBD2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223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87D8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C4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27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0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B76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4E7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8DB9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55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A84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5619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238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13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D95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CB58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215F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725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501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81EC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C5F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5C9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D9F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A62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E6C5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2198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5EF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31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952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1AC6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25060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5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F3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907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D9C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FBC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553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005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59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1593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595F0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C988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E5143" w14:textId="10C57B3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DD032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1E390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F97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2E1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88A5A7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39EBE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68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576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32C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E633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3F89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463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28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A2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43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6332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701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F448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D31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DD2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6C1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6CE7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907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05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5D6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66EA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FCA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4C7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849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D4F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37D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7AC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1F9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C8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1B9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F71A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EC3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3244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C41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B2CA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04A1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B89A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3E0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D2E8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46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0B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02F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CFEA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B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66C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5D3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E86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511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19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8129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02C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4B8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B7F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02E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CE4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DA9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CE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A9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BCB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C11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8189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BA2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4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D6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EDD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FDD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CB69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DAA6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BD3DE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CFD9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89E0F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02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B33163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2826CC0" w14:textId="406CBAF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B26F21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27C7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0B0B5D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21E798" w14:textId="0D4345A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FBE958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D7A1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9C8B096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63E29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76D3D52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32B50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94C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9A0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F62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A442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545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84C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F1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19A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CFC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0270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412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89B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E21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919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21C8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F8D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A4A3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7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0F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EA53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82C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2B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B85F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563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1856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D8B1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024E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37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A53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0E51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BD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6003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617E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C8A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759B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A1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6637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08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2C1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646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C4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18BF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9D2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1F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D0A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31A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F9E2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510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68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7D6A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8DC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93F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8FBF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9D3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7823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F1B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53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A281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120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21D5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88B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FA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36E3CF7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A490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60630" w14:textId="5BC920A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23837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1A6CE3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1F1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7E5BC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6CED81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7258B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38B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33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3A9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FB4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818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8B7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D99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BE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D579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5C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5DE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089A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715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21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A35A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CBD9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267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4AC7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E214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E85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F1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D6C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05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D5B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E489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A55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31BC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69F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20D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9E8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9E4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7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155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D9C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A79B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77A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BC7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BDC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3E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BE5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A0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1E3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56A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773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DDB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56CA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9508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EB0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31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A85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36B0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D3C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A3CE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AD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B4D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D4B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A78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11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99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3D7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DEA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B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8515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83C6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4D8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DFB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9E7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117AA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8461AF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486542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057E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CF70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64C52C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5C5D1C" w14:textId="6A1DA6B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C2D3D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C9C004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807B3C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845E693" w14:textId="52856E3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CAB7E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A2D54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B7B0F1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8A0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4770C5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AFDD5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0565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6AF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4D94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939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5C5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E39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6205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2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9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4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4F9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685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9A1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3F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9A2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9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C55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8EC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025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68F2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39A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F4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1A95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E48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FDC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6B9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78B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03F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72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B96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E8B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B5D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D12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E76B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C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F80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CF3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8CAD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DD0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63D4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CCC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D414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4A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45B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345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C2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A1C0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54E2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EC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8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9DDF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448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B82E2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49F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186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83CE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93F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581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C45E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A9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9BA3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E17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90AB94C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62184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BD296" w14:textId="61BF311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7FAB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8CC044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CC3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975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5F206B3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B738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8B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9A6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ADF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D0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19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FA5C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CA5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F512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E43D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299F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4B2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BEC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C10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B32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7F4E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0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FED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790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DB8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B6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956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971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7C06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146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59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395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036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EBB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962D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6453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6C1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EF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8B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83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1C1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6132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9E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A4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2C61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42E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F90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F39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BBF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593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C77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F5A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6FE4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C01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43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85E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8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AA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E2A6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258F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ABA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CE01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6C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F40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1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C49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22BF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6F8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832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69B9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C4E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CDA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314B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C04830F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9BE8AE0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DE2A8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B63B9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DDE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E92695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873B618" w14:textId="12F9E1A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71D90E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F6D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4C65C6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4C8E23" w14:textId="55B3886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7F5B2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7D188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7D0608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77B7F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6D8FEA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014F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CDD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A34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1825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3B8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EA20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E26F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722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0EE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9EE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145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67F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503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2F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740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821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60C8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AE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804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62E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9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3D5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F9EE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3E7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8A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ED4C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D37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6411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FCC7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806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8EC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5506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63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3379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C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9424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44C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2E2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0AD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4F96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3F2C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9C2E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74D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44CD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0AF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FA1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08A1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A39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C09D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B73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3F3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6D3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E07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D4F1C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1D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C43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02A4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04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C37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9AA1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318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4CE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10A3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00AE1F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36F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75F6A3" w14:textId="66F51F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83A6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6A4D8A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1868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63E9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79107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C8C50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18A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43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CED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1B6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6E9F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277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201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2E58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103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EE3C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FA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3D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607D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AE9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41C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58A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56E4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7867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5A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6033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539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D62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48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351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2D90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3F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E5DB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8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711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89EB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11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5B7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25C0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0D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D7F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AD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4A9A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F10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29E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BD2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59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42B4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11C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325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483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434B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643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197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172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14A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78C6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50BA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84B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11CC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EB4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1BBC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211E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8E1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4B5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3C4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73C9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47E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86E3E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E1F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EB0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A16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895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5259A02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E7A9667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FE8C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FDDA4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8BA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5329B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CA826A" w14:textId="5ABC0A8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7750D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E9223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C86A645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17645937" w14:textId="065A8C2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FBF4D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8FBBC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5CCC37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4A555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27C174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B73BB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F95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570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DA9A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6EAE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6E6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3A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20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C31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7586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BB70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35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B939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1FA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2F28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DC9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7D2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39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823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836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FF3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4C6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00C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F630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C203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BB27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FB11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29A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FF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0FC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91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006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427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7743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7009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956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645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C7C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10D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C0A8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CC3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C57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BB9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9FD0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10D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63D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FB6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9B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CB8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113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2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85C5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FEC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51763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31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82E3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5DCA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217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E9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93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D19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EC6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B8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D31E3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D969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2FEFB" w14:textId="6A17C47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62CD4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0E8B7FC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71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EDE9C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612492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E5F2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46E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346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FF1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1BE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27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4F9A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E857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7D5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393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615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68BB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D5E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F1C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44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8ED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C6DE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4D0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4C8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BA0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AA5F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60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E6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C24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667A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341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CE6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2CB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7D4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1BB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21F2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4D6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BDAB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5EC9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06B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F5B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EA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7EF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2C2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BBF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6DA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00B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2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BBA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42F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273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5E3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1ED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F74A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EB34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9F2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2B4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AF5D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A146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A71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FC4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B2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47ED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6E61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783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5C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2E2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C50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BDD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2D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A60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4E2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66D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1A589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68D0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2EE2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DADED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E2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EC3F3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991B60" w14:textId="6CE5EA1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EA1B05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68DF2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71983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2BF66168" w14:textId="4B4F670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6039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282D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DAD65B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2E95D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7F871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022B7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D63F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4365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9C1D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78F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BB1D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2B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80C3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E3F3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F0FF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295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36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DEC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FC9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D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C98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0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C2DA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6C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983D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32B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AD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42DD0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730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957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5B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0F1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BC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86D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85A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839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755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C33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ED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A0C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49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5EC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9A0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DF8F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3F2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24D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95B2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E06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4C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23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E45C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FCD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40D1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AF8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BA84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7504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639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2983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AB90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DB6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D4B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9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33D0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1C9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EB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03D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C5E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3A8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6A837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6EBF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BAF68E" w14:textId="0BE201B5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918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36BA3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935C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5FB9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8A8482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54161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3F1D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A06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F42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B84F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C22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CE8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0E3C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398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15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A8A6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072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9A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B648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1067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53FD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A69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3AF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17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F7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71F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835C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E0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1A01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BA5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3AD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478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613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EB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65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BA3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271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74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A8D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DD15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9564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A61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8F0E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1F24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B887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316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BB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5856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07CA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FEAE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05E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573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1D1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F9D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EDC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FBBF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E530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2C7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078C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483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D1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8503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52D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64B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1C8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D2B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6941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1D2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F5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BFBB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7C78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A8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678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925C4D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AE4AFA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3439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88D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00B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4B516CC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38BDB3F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8FD96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0EE028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766E7E3" w14:textId="52A43B5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1DACD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215FF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963838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5E4E6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26778D4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B954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DAE6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C673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643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8A4D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D8E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0DD6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ED5E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0E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3E7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78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A3A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060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66BD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7B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D92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F7F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269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0A18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502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71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EC1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43C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46E5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97D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37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61E3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3AA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9E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124B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CA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6E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CBD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DA8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73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44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2FDA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E835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25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63A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1EC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AE8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7EC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983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444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D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12C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1E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FFAE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C3FB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93C6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21B0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894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ABA92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5A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403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97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F9AC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11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90C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3481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489D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C786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7F6E68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3732F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F609B" w14:textId="111553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889D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154DC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54DD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B1F4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4BFECC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5F587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D7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F6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BB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9C59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E3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6C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9DD0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86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A253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6764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60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77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801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F642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541A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D6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A25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27D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466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1412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6C7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E6B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3CF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D2C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127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D12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16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F34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27C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4C5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9CFD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59B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491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F73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E75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6E89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A0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C9D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6E2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74F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568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472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870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C3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11C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AFB8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1D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D2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C1F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9C6F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5F60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7E5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E51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5D5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96B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0309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895F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FC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09E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24F4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FD1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49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85F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FB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383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1AC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3B87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927C2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1EA676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88EAD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4934C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DD7D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C106B02" w14:textId="14ADDA8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CA5FDC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32384E3" w14:textId="0BB9CCD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66242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554EF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F0EFF9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729A03A4" w14:textId="2836179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98A9A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53E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20951DB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D70EF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5432988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3A2CE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89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3A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9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4ED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4DB5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4F4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611F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957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2F0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7246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1BE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F7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E6FB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37B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312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EA3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B465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DE4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610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B90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7C1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7514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AD5A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67EF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DB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DC84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DAF3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CE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D915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BB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0646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3B6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3BB9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5DF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C7A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A37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C8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EB4C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2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E34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14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9D1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B4D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A9D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2EE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19E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FB98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4F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421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8EF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7AC4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01E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91D35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D67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1E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A6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C2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014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A7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578F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284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B3BC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FBBA4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9CE6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105A0" w14:textId="012DA1B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15189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005198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B08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656EC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BD89D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C96E6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F7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0EA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75B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47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CE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2959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C8F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0B13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E7A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90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CEED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B2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4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077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99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373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DB2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824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3EA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C85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580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A4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1433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8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B12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06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0E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A3D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0A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8D6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59A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A5E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B5F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D16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552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179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9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2B6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5F5F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EA40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A89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723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785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99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9A0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8E5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8831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EBF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740B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F27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F52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EC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EF7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090F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73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7FD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939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798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400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77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08C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C76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D1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225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9D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B1A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09BACC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016473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1B7F3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15EC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2161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1F418F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2F3BD80" w14:textId="6EDB384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00CB6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4076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2C261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87C1C0" w14:textId="0C0D313B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720B7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2687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44542325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BDF4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684BB18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AD525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698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F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DBD1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FD93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FDF3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74F5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F4B5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C2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7552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D4F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55A0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AD4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A34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9F5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1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A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C4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3BC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9C1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1B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1F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980B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0E57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5BE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145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E7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3FA2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502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85B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1B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E6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E46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F6BF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170D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7656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F3E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782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FD5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EE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79BE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88332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00C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E5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C68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04A5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9A2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6A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470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6E1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F0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F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D1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98B16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E7B0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6F0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ECB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3AC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6FE2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529B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1FAA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DD2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545B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94A337E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AE5C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A1BF9" w14:textId="3447E8C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DCFDC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A4EBBD0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7F9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0787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A4AD45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EA657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69EF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0D19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8C08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45E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5C88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F5C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692C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215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9E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E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9D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5DA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B11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3E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79CC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570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1BFC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12C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DA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DC7B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28E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CAB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FEE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957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A52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D7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C9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5F76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431E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18C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A2A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623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89F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6B7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BBBE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7E49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DD8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676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71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6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85B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E62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89E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D50D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8FA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4F4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705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EF0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F879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5A2F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60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496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51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B46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9B5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71C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75A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3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2571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76AF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C14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CF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02A0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1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70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C56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236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0A3AA41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3BFF13A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5963B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643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2B5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B0B73E1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90278A5" w14:textId="34AEEDC5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FF9C1F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F95C6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D669F9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B9213A5" w14:textId="67C24A19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0853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07040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4D2126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505A6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BDB7D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A1914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3ACB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A74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5B4C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9D3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643A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3B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9E75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B65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B29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A8E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B6A26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810A2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6F77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5A64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C787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D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883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7A5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E62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2E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D12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10ED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188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275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52F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5BF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37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F8A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32A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8166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DE9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28D5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66A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50D3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BC3F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E9A0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0CB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8E4C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F6E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EA50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196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8E5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674E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6BD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0AF5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7BAD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C150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C96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2F28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3060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A78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0D93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2EEAE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A8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5FE7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5DD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0C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C4B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B36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41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E89D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E8F2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DD547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4258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5B0B57" w14:textId="520BD5B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7CED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542B9F9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96E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C287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3EE17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9FE43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5E4F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230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F06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7B6F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1F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285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9AA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D3AF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6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6A38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59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391A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A77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42F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5664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68B4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30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212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851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BC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E3BB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20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F6EE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1A6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93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A4E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65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35E7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CE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B57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857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3C29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641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CF82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61F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A161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1806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D23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36B1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F70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C1A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B05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C2C9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AAA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2D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D639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B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C6B7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BAB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78F2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023E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FE6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E88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13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71B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F9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2F1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0A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5C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37F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5D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CB6B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421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EA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3E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4FB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2AC1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578197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75C054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042F1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33D2F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191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5E46B5E" w14:textId="21C722FB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33D95C19" w14:textId="418E525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BFA1167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CD7E58E" w14:textId="1E2E9D52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145E673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9EA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8FE4A0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4AA302D" w14:textId="2CD54C4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06F2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9610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36DE37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E6BAA3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ECEC49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9BCE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DF8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8F6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27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4898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21E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324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33A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2BBE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27A5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F60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1A8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832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A29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90B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7CA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9FD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114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B14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8D53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BC07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7FC2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7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C0A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4506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D5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D31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264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9D81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B10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A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DC9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E48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B32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ECB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1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6EAF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931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C89E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C0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797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5F7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22B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C98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6C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A91D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CF09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991D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011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8E7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67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70B0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1DD4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26E62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5E2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126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7CBA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ADD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FD3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031E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B0D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93A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B8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3471954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586B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2BC7D2" w14:textId="05D0B1FC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E9DC0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4E8CFF4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91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C97BE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D2F87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47855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63B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77A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50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0F3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845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081B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D05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77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887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FD0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BE0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066D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0B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4DF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7A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177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6933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DE99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A539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A6DA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896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A86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758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8C1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8EAC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B9D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63D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558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C119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FF8F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871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0C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29D9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961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0F5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45F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6A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DD3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448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1D0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DE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67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C68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598E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A0F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BE6D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8E4E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53B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2B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78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4A0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867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934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6A58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E376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9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D9A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0C7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FCDD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7CE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1380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329E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F78A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C80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2B5A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4D77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F78E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2C094F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36578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DEBB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9D3BA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CD0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D560D01" w14:textId="219E8D4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56E4AF86" w14:textId="00A0AD2E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2F207F6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F5F4600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1204E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B5BCDD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50D62D1" w14:textId="213358E2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D94A6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BC78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989FC6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F463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BD612A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A44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616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5F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61A4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026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20C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F9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2C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252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CB4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3F3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2F70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BE1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12E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D91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BE98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2A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39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8C8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5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E5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07B4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8CA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02A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EA0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7B58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554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E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C0D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828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D7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07B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9750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FA1C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D97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BA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DE2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3431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40A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F891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146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3B54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C7B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97BE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E79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01B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B4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83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BE0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A9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D5B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AE4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1D2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E8F50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B8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2796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72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CDFE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B0D5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CD3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0EC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0109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3EA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5205AC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E9722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A5103" w14:textId="6CD43B49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7A2DE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E32F29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9251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F54D9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FCC7C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654834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01E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18E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2A6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DE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E8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393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F744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5CD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4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65DA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E23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261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3F51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6A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47C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9C6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8B9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3B5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A6A2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FA5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FA2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7936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51E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4C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A84D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B8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452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870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1B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D85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B09D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B6F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0E3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FA9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9C7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D1F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D0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65EA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3F9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D7C7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722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912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FAC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FC02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E60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CF22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483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FF3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9147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82B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3047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B7F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94A4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E57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48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96DF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9AB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2CC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400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DE0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2505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E3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1CE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545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4F8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A5F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FB55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2213B0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C88BE0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4EF47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A997F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BE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67CE66E" w14:textId="1929B43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FF35D3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4F07E4B" w14:textId="217C2BC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5E35AD3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D616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7A40C71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C43ACD0" w14:textId="01EA0CD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B4995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0F87B6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3328DBA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7E30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BAF449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18070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364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160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FF0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272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3FD8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91ED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5EB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4573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66C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1821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C586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1CE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B9A0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B1B4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72BC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B6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5BA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7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CD26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CF0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3D91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CBB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40E2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0340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803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ABB4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F88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A64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125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C16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FBD0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C3E1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5DD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9FFC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618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CDB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C120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0D93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EDFA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70E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DF1C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86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979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F7D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6D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648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90A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13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E335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7AFF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A96F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2E7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DDBDC8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6FF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60B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DF7C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A5C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191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712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D012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71F3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9DD9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3084BE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DE8584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90B2A7" w14:textId="52E20104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B2296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8F45A34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575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E7A0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3195C74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05384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BD3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F1D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438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00D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D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3D55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118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25CF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38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2ABB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C5A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21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F975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E45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8879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60B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392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BA322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37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2458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86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54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3BA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663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9F2B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1D5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323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CDC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9477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BF5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7EF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CC0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DF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EF0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E031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013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D81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EE9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2AC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A43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EBBB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63A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4A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332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4F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193D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49726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775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82D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5CD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B63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ED0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D32B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37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9328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35D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A3DA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225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E5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525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BBA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83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46E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3464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0B26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947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86A8D9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A0A24B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2E5B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778A5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A3B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3A96DDB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BCD676" w14:textId="133FD26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8B3EE1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C6D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6AD4A1D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9C2ACF2" w14:textId="34741B18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C7194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60DB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BD6472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A51B6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11EA85F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67543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9CB1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50D4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EF94D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D66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17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B22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52C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58E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B2A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DB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D862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830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D2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341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696F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F2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B53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F517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4B5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C0A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1C1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5F7F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57A8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16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2F25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B5A5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26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1911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D8BE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7B0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15DB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36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213AB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60C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176B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498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61076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580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0AA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86B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2FD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D2CD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BE6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E4C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6DA7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AFA32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1DBF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2F73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7A9C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C250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9749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29E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F3FE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241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1F8AA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180B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C3D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41C7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D564D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45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184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85B7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9FD79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229D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5690C" w14:textId="45666CBD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E9BE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E5880F3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57DA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96F9D9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4ABC497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C2287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DE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A5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A40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818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3CF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1EB3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687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10CCD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8E4AE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CB6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FF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6EA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4017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CD0F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FA4C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24B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37C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71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58F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035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78B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9528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F5E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18B2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DC8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275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5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11B7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B5A76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E43B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EDE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BD6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4D2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90D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30C6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4C66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F25A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44E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B3D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0A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575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EA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F089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168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FDE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503E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7CE7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BE04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47B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EF454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41C8B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BD75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CF1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A50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E3A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3D0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AD7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B74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9C65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EACEA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0692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3F085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2F58E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718B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E00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83E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DF1A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3B2C71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45B4441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564C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5B911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DCFB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278B16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B7504A4" w14:textId="4865224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1E5DF5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C8CD5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47BD58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AB6E847" w14:textId="1104F5E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5F99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34BF8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1706357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DBC2C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155200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43E66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8E7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D087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73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123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A6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D0E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863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DCF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2E6E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5291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5E2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F56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15A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B349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D44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CFB7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8927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8AD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5F3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E5B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84D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7CB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0BC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D721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DF46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6FC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DAE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AE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59B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37D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863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A5C2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1E38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18C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ED9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4CC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083E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A2E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6489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BEA5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995C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624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3FA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5E04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EA26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CE1F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9336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E6D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C0C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85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3018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245E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4562B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D80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09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BFB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FF9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047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9C34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98253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7B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8AF9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B1BE8E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9BB8E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F6704" w14:textId="5A8692FB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FFB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E45B6E0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580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3A063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08F6AAE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8C249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9B2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4B0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7B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E92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FCD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EAF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54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AC49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91AC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C7C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D33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033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8BF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150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E5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6BA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CF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50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F00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F81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1DA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5F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1A8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A4F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4DC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AD19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A9E39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D5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8BE5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E7D7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94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9C74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3A02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508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540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6F8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59B0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8CE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FB3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5702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70A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F12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122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CCE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AF03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3256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A88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887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C7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AD75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13A9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5C5F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CCD8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14E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DBA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A01F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E71D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0B5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03A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F3A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F88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631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6A5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B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C292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746E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51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76724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A07606B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80AD66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2D08F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E5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ADFF3C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A1A9223" w14:textId="7777777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B956D8A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AF3F1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068908C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E980972" w14:textId="6E4DCC2E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9AF2A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00763B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D3946E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2233F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6C5EE47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961E0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D9E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8BC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478F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3200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844C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B3EC6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80D7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874E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27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DD3B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0AE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8F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3E2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03C0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FCB5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D2C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215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C1A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63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C3D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322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4D17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A47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49B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EFE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81F5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9D4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561D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B5E3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2D4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CD9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EC3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3A2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AC86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BEA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C42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826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A65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4B81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25B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2AB7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C86D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8135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AB2E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287C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0B2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11E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C40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486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6FB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A15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2D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89899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F0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B0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EBC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D1D0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34630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796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E24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F0A9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B3AF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F0FC84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0F703F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4A15A4" w14:textId="22CAD001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52D289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07A236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D39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88C72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148797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B83E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E69F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900E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841C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AA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BCF4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C9E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40E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9439F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80DC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BBC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AC17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DB0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3E6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D15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A70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7D0B4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752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C930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C1C3C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02D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F34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D4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382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580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F2AD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6C06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367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BB4C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96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F409C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28C38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20B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157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3B2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364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54D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D50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4A5A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70F7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E56C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91F60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945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FC3A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1B53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278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9C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B2A1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EE6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03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CDCD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E5D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D841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09C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2AA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E5C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EAB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2CC7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E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A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11FA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525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C2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58F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4A34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FAA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7DD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7C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DE5A4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467F46F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31947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BD3197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83E4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EEFAAB7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BF5F2B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3915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7A8E816A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56C62F0" w14:textId="1428CB4A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A1C8D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047E40F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6DBF8A8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807C93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0A9A3D7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831B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4C7D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34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8FCC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71A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09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3C5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FABC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2AC9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3F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431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EA9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889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57A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AA50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219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9660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5BA6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EEA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2A14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F9F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45D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6EE8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A4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B6E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84B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DCC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844FA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0F9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9FE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64D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FA11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F07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6DB0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06A22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7B9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0EC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CB9E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0628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503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1883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CAA5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CF9B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89A9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5300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08B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7A83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CD2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43B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26A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3BB8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C8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8796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C970C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D157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C23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571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D84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05A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366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106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A85A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D99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3C65F22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A33F6F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700B5" w14:textId="6222BA46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A02ED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D5C62D8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8BA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D381AB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01CF6E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080F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4C2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E1C1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2408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0194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21F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6F12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FDB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4A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A23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85A6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3462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85F2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9637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FD4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F2BB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546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7D29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A99A4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04B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CAA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F2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4316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F1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3ABB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02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11B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9E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616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C72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878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1562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7D4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49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00E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6517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50D3E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DDF6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58E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9DF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AB98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E8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EDDC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C57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336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3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79C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B17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638E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291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776F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C8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937B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290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5A8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C53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459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F34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EE26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45755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2B4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10A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AF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155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9AFF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5BBF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74C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D3C4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01F5152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23927CE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5B8D7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318A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A06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64523C3" w14:textId="3311B7AE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49C06F8B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45F9CDE" w14:textId="40BFC035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C9F311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3880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13FC8732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22A25E7" w14:textId="60F7C36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5FCE8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27A2C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4EB4631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9DB57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7237CD9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49E8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D63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8323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1B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B95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B3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79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2B96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EB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F3D6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6ED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3CA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584BA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BE2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1A5EB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19C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DD29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790C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AF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2D8E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4DB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9701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F32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31B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639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4ADC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81A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FF4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A2852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B92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8CF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6F6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9E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E19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048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CDD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1CA98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11E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1A86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5AE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531A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BBA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37A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F22F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D4C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5A08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771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85B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7957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25D8A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F621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68EA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F18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82B25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C83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6CA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7EA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7AD7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BCD0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256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3D21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F3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92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766F76E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D7CC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D44EE2" w14:textId="22B7C22C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E310D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F0AC32E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EE8D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C4013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15CA13B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31EA5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7E4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31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78E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DF04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D97C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4360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D791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FBEC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041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D889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1420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BB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F16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3FD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F216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5590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9A34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AEF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3424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72D4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3D21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24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415D5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A6F4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B26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C3AE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44D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F5A4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9CA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D94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A04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A88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FD7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B25A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0FB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F33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44A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BF4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D4B4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53C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53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2F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A45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DEA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893D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7E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96F1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F70D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DCF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BDE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4D7C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4C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D3D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90D7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9A51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41EC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7F9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EFBF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8A68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F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3EB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760D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E5D2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36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88A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8975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0ADD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543F33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462D15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E0493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092BA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A753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3D7D16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0EC3526" w14:textId="3B151D2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A65579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7A830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9B6C3E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DDB591" w14:textId="19FB64BC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08B254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5214D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775F71D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38744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5E9786E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39EC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4A3E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8AA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91AA6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43B45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B70C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D1B0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D1D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2D5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21B8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0DE4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D074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C86A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5C0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B645C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9F67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43A7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7D4C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DCD4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099D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AFC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B46F6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27B3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DBA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F8C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DDAF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A16C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D9D4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4E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FE79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0DD2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81731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2A1E1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12A2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4BE7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39DD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CAC0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663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22E4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73E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972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379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1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502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5ED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2A19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1D24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163F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7D7C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1F88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B37DB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9CBC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AD7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D5F88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D40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9C73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4C1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4F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141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98AF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D8E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A5A7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CAFF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46866DC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61EF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BCFCED" w14:textId="778D1FE2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63FDA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ABF87B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C6B0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16764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F2ED8D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2DE30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C44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57BB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70B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E2F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ED0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12DE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02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8E535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00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FA6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6DD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7B4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640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5D5B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87F0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2B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C2B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1C7D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C8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A9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A29B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379C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AF21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66C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27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E26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A6A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F63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8CF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450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F230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3E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41B70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1804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6325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9DC7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FAEA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957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F1DA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1FC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CB3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492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D7C9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7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E6D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46E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10C5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7D5E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56A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0EC1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0EA2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D6E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2981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F50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D51D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D715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232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63B7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5E0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69D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D83F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A8A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36707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85A6C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BEB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6455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7FC08B6B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342B06A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0769E5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1A51C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373A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2AFB45B" w14:textId="7A7C121C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78FCD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D0FAE29" w14:textId="07439B00" w:rsidR="00C960C7" w:rsidRPr="004508C0" w:rsidRDefault="00C960C7">
      <w:pPr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C960C7" w:rsidRPr="003E1A6B" w14:paraId="61EBF9A6" w14:textId="77777777" w:rsidTr="00546E58">
        <w:tc>
          <w:tcPr>
            <w:tcW w:w="10194" w:type="dxa"/>
            <w:gridSpan w:val="2"/>
            <w:shd w:val="clear" w:color="auto" w:fill="000000" w:themeFill="text1"/>
          </w:tcPr>
          <w:p w14:paraId="2D9901EF" w14:textId="44DD98B0" w:rsidR="00C960C7" w:rsidRPr="003E1A6B" w:rsidRDefault="008A3702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ONUÇ </w:t>
            </w:r>
            <w:r w:rsidR="00C960C7"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</w:tr>
      <w:tr w:rsidR="00C960C7" w:rsidRPr="003E1A6B" w14:paraId="6BDEA48F" w14:textId="77777777" w:rsidTr="00546E58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06259C02" w14:textId="0426EC35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ÖĞRENİM ÇIKTILARI VE DEĞERLENDİRMELER</w:t>
            </w:r>
          </w:p>
        </w:tc>
      </w:tr>
      <w:tr w:rsidR="00C960C7" w:rsidRPr="003E1A6B" w14:paraId="452F29D2" w14:textId="77777777" w:rsidTr="00546E58">
        <w:trPr>
          <w:trHeight w:val="12399"/>
        </w:trPr>
        <w:tc>
          <w:tcPr>
            <w:tcW w:w="10194" w:type="dxa"/>
            <w:gridSpan w:val="2"/>
            <w:shd w:val="clear" w:color="auto" w:fill="auto"/>
          </w:tcPr>
          <w:p w14:paraId="768343E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201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6A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B3D3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87D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F60B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D2E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794C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286A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B4AD0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DCE4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EC47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316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95C1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E9A2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C7BB3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237F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A434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D372A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145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F0F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51939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7BE4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6A9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6985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2D842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34417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C1170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E21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861AD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F7D3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4B2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A07B2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A1C23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393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64ADA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607A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3F74E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7535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2A9D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B9C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06003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4391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2C1346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EC155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C355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789C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C4C3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5909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793F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458A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99C40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03083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4B5E98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1B5EB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0DFCD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AA3D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90A5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C0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1B52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C6F39" w14:textId="5ED8C8E8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A04EAA" w14:textId="49F69631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ECA5C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3C69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D70D8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128893F7" w14:textId="77777777" w:rsidTr="00546E58">
        <w:trPr>
          <w:trHeight w:val="423"/>
        </w:trPr>
        <w:tc>
          <w:tcPr>
            <w:tcW w:w="10194" w:type="dxa"/>
            <w:gridSpan w:val="2"/>
            <w:shd w:val="clear" w:color="auto" w:fill="BFBFBF" w:themeFill="background1" w:themeFillShade="BF"/>
          </w:tcPr>
          <w:p w14:paraId="3D642A1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AF952A" w14:textId="3F7AEA13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KLER</w:t>
            </w:r>
          </w:p>
          <w:p w14:paraId="58FA39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3D117931" w14:textId="77777777" w:rsidTr="00546E58">
        <w:trPr>
          <w:trHeight w:val="11964"/>
        </w:trPr>
        <w:tc>
          <w:tcPr>
            <w:tcW w:w="10194" w:type="dxa"/>
            <w:gridSpan w:val="2"/>
            <w:shd w:val="clear" w:color="auto" w:fill="auto"/>
          </w:tcPr>
          <w:p w14:paraId="1CA1357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C0D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719F9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4599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ECF73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546F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00B8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640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2D03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EE8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0322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30821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FBA59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0C67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1246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E0F6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1E50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BBB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FFFB2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330F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9F1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F0AC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D78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7760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899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945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0ED14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061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450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36FA0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28CA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9A4C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B41BA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66F2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3D52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482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09B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A37E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04A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319F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7528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5B10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524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641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169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49556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D51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C0DC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9CF0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07444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386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B73C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549D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8ED8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C22D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A06B8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4A6F2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6820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7517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CEC9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9C424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A7823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AA14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4A67B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A2E3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C30E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FBEEF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C7C83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960C7" w:rsidRPr="003E1A6B" w14:paraId="04E9759F" w14:textId="77777777" w:rsidTr="00546E58">
        <w:trPr>
          <w:trHeight w:val="981"/>
        </w:trPr>
        <w:tc>
          <w:tcPr>
            <w:tcW w:w="1838" w:type="dxa"/>
            <w:shd w:val="clear" w:color="auto" w:fill="BFBFBF" w:themeFill="background1" w:themeFillShade="BF"/>
          </w:tcPr>
          <w:p w14:paraId="62633134" w14:textId="26562A27" w:rsidR="00C960C7" w:rsidRPr="008A3702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sunun</w:t>
            </w:r>
          </w:p>
          <w:p w14:paraId="12638105" w14:textId="77777777" w:rsidR="00C960C7" w:rsidRPr="003E1A6B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shd w:val="clear" w:color="auto" w:fill="auto"/>
          </w:tcPr>
          <w:p w14:paraId="0E594A3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814965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C43795D" w14:textId="74AF8860" w:rsidR="00FD2B05" w:rsidRPr="004508C0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7393C9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79FDF7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B4C3EA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70D755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A5CA76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F8E4DB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47592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338BC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9851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2E2194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6F1911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C57EB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3EBFCC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F4C995C" w14:textId="36D0F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B26A26" w14:textId="1C9EE616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6ED88E6" w14:textId="31A9AE2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58AFCC3" w14:textId="500FA29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2DCC429" w14:textId="6A5E1BC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5D8F8C" w14:textId="1B58B2F2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4D5B386" w14:textId="0554EBB5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331EF" w14:textId="17FF53A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37E4A3" w14:textId="304B0DF1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A62B064" w14:textId="4715BE0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26DF64" w14:textId="7654CD8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E5E8C57" w14:textId="7C3AB1A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72BE61E1" w14:textId="0CBDEBA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D062355" w14:textId="1F86608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131DD35" w14:textId="70FFFCA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78BF6DF" w14:textId="3F8A9F8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17DC8F" w14:textId="627528D9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ACF0F0" w14:textId="5CA3F47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8E550F2" w14:textId="305F08B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8DF16AC" w14:textId="3175A06C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8982435" w14:textId="7777777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A4341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E6E3B4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4069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DE218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FBA15B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0E09C4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D7EE24" w14:textId="4DFDD22C" w:rsidR="006A4776" w:rsidRPr="003E1A6B" w:rsidRDefault="0001730D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r>
        <w:rPr>
          <w:rFonts w:asciiTheme="minorHAnsi" w:hAnsiTheme="minorHAnsi" w:cstheme="minorHAnsi"/>
          <w:noProof/>
          <w:sz w:val="20"/>
          <w:szCs w:val="20"/>
          <w:lang w:val="tr-TR" w:eastAsia="tr-TR" w:bidi="ar-SA"/>
        </w:rPr>
        <w:drawing>
          <wp:inline distT="0" distB="0" distL="0" distR="0" wp14:anchorId="1D74BBD3" wp14:editId="0016804F">
            <wp:extent cx="2362200" cy="563233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stinye_Üniversitesi_log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59" cy="5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3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4C37558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79A6F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B07C840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99E34A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EB175E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Cs w:val="16"/>
          <w:lang w:val="tr-TR"/>
        </w:rPr>
      </w:pPr>
      <w:r w:rsidRPr="003E1A6B">
        <w:rPr>
          <w:rFonts w:asciiTheme="minorHAnsi" w:hAnsiTheme="minorHAnsi" w:cstheme="minorHAnsi"/>
          <w:b/>
          <w:szCs w:val="16"/>
          <w:lang w:val="tr-TR"/>
        </w:rPr>
        <w:t>İstinye Üniversitesi</w:t>
      </w:r>
    </w:p>
    <w:p w14:paraId="59043D6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opkapı Kampüsü, Maltepe Mah., Edirne Çırpıcı Yolu, No.9 Zeytinburnu, İstanbul, 34010</w:t>
      </w:r>
    </w:p>
    <w:p w14:paraId="12B5BF7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: (0850) 283 60 00</w:t>
      </w:r>
    </w:p>
    <w:p w14:paraId="617F008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e-posta: info@istinye.edu.tr</w:t>
      </w:r>
    </w:p>
    <w:p w14:paraId="60446C7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01730D">
        <w:rPr>
          <w:rFonts w:asciiTheme="minorHAnsi" w:hAnsiTheme="minorHAnsi" w:cstheme="minorHAnsi"/>
          <w:b/>
          <w:noProof/>
          <w:color w:val="4F81BD" w:themeColor="accent1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1DF25" wp14:editId="0B2A4F68">
                <wp:simplePos x="0" y="0"/>
                <wp:positionH relativeFrom="column">
                  <wp:posOffset>2830968</wp:posOffset>
                </wp:positionH>
                <wp:positionV relativeFrom="paragraph">
                  <wp:posOffset>317196</wp:posOffset>
                </wp:positionV>
                <wp:extent cx="962108" cy="978011"/>
                <wp:effectExtent l="0" t="0" r="28575" b="127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562F1" id="Dikdörtgen 27" o:spid="_x0000_s1026" style="position:absolute;margin-left:222.9pt;margin-top:25pt;width:75.75pt;height:7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" fillcolor="white [3212]" strokecolor="white [3212]" strokeweight="2pt"/>
            </w:pict>
          </mc:Fallback>
        </mc:AlternateContent>
      </w:r>
      <w:r w:rsidRPr="0001730D">
        <w:rPr>
          <w:rFonts w:asciiTheme="minorHAnsi" w:hAnsiTheme="minorHAnsi" w:cstheme="minorHAnsi"/>
          <w:b/>
          <w:color w:val="4F81BD" w:themeColor="accent1"/>
          <w:sz w:val="28"/>
          <w:szCs w:val="20"/>
          <w:lang w:val="tr-TR"/>
        </w:rPr>
        <w:t>www.istinye.edu.tr</w:t>
      </w:r>
      <w:r w:rsidRPr="0001730D">
        <w:rPr>
          <w:rFonts w:asciiTheme="minorHAnsi" w:hAnsiTheme="minorHAnsi" w:cstheme="minorHAnsi"/>
          <w:b/>
          <w:color w:val="4F81BD" w:themeColor="accent1"/>
          <w:sz w:val="20"/>
          <w:szCs w:val="20"/>
          <w:lang w:val="tr-TR"/>
        </w:rPr>
        <w:t xml:space="preserve"> </w:t>
      </w:r>
    </w:p>
    <w:p w14:paraId="3C023C98" w14:textId="4F32E963" w:rsidR="003E6119" w:rsidRDefault="003E611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F3055C6" w14:textId="2C5792D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6A89945" w14:textId="7D0CC620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E19C690" w14:textId="6DE375C6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A2A29AF" w14:textId="4E8E090C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9FDEF78" w14:textId="5DD8AD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C9172AF" w14:textId="52E98727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DE3E394" w14:textId="08DAAF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897DA6A" w14:textId="04A2E728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88AAA6B" w14:textId="7AB8B03F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A4E57F3" w14:textId="4A90D0E1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0AA2C25" w14:textId="0B6C4A3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6780A9" w14:textId="21BFB01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1D2E38E" w14:textId="227094D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0A657A" w14:textId="2DE3D8B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8FD5400" w14:textId="77777777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A18F842" w14:textId="0AF8F3F1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BB3109D" w14:textId="6F910304" w:rsidR="00126636" w:rsidRPr="001E7D2E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</w:p>
    <w:p w14:paraId="292DA232" w14:textId="0CF7557D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  <w:r w:rsidRPr="00B24747">
        <w:rPr>
          <w:rFonts w:asciiTheme="minorHAnsi" w:hAnsiTheme="minorHAnsi" w:cstheme="minorHAnsi"/>
          <w:b/>
          <w:noProof/>
          <w:sz w:val="32"/>
          <w:szCs w:val="32"/>
          <w:lang w:val="tr-TR"/>
        </w:rPr>
        <w:t>!!!</w:t>
      </w:r>
    </w:p>
    <w:p w14:paraId="5868339F" w14:textId="56CFB04C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evgili Öğrencimiz,</w:t>
      </w:r>
    </w:p>
    <w:p w14:paraId="78AB48DE" w14:textId="688BB4D4" w:rsidR="001E7D2E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“Stajyer Değerlendirme Formu”, staj başvuru dilekçesine ve günlük raporların sonunda bulunan kuruluş sorumlusu kısımlarına imzası alınan yetkili ki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şiye elde doldurulması için teslim edilmelidir. Doldurulan form yetkili kişiden kapalı </w:t>
      </w:r>
      <w:r w:rsidR="009C627C">
        <w:rPr>
          <w:rFonts w:asciiTheme="minorHAnsi" w:hAnsiTheme="minorHAnsi" w:cstheme="minorHAnsi"/>
          <w:b/>
          <w:i/>
          <w:iCs/>
          <w:noProof/>
          <w:lang w:val="tr-TR"/>
        </w:rPr>
        <w:t xml:space="preserve">ve kaşeli </w:t>
      </w:r>
      <w:bookmarkStart w:id="1" w:name="_GoBack"/>
      <w:bookmarkEnd w:id="1"/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bir zarfta teslim alınmalı ve açılmadan üniversitemizi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 xml:space="preserve">n ilgili staj komisyonu üyesine elden 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teslim edilmelidir. Açık halde teslim 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>edilen zarflar değerlendirme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ye alınmayacaktır.</w:t>
      </w:r>
    </w:p>
    <w:p w14:paraId="510B620B" w14:textId="3CBD1E55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918DD58" w14:textId="0090377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3E21286" w14:textId="77777777" w:rsidR="008B4A59" w:rsidRDefault="008B4A5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800EEC5" w14:textId="46D4C1D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18BAFB4" w14:textId="46E0772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15225D8" w14:textId="3E762088" w:rsidR="00A67268" w:rsidRDefault="0001730D" w:rsidP="0001730D">
      <w:pPr>
        <w:spacing w:before="100" w:beforeAutospacing="1" w:after="100" w:afterAutospacing="1" w:line="251" w:lineRule="atLeast"/>
        <w:jc w:val="center"/>
        <w:rPr>
          <w:rFonts w:asciiTheme="minorHAnsi" w:hAnsiTheme="minorHAnsi" w:cstheme="minorHAnsi"/>
          <w:b/>
          <w:noProof/>
          <w:lang w:val="tr-TR"/>
        </w:rPr>
      </w:pPr>
      <w:r>
        <w:rPr>
          <w:rFonts w:asciiTheme="minorHAnsi" w:hAnsiTheme="minorHAnsi" w:cstheme="minorHAnsi"/>
          <w:b/>
          <w:noProof/>
          <w:lang w:val="tr-TR" w:eastAsia="tr-TR" w:bidi="ar-SA"/>
        </w:rPr>
        <w:drawing>
          <wp:inline distT="0" distB="0" distL="0" distR="0" wp14:anchorId="114806D1" wp14:editId="0D6CE777">
            <wp:extent cx="3003936" cy="716246"/>
            <wp:effectExtent l="0" t="0" r="635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stinye_Üniversitesi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62" cy="7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268" w:rsidSect="00FB2A28">
      <w:pgSz w:w="11906" w:h="16838"/>
      <w:pgMar w:top="851" w:right="851" w:bottom="567" w:left="851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632EF" w14:textId="77777777" w:rsidR="006E3562" w:rsidRDefault="006E3562" w:rsidP="00A712D6">
      <w:r>
        <w:separator/>
      </w:r>
    </w:p>
  </w:endnote>
  <w:endnote w:type="continuationSeparator" w:id="0">
    <w:p w14:paraId="6CA2FA6C" w14:textId="77777777" w:rsidR="006E3562" w:rsidRDefault="006E3562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5158" w14:textId="77777777" w:rsidR="006E3562" w:rsidRDefault="006E3562" w:rsidP="00A712D6">
      <w:r>
        <w:separator/>
      </w:r>
    </w:p>
  </w:footnote>
  <w:footnote w:type="continuationSeparator" w:id="0">
    <w:p w14:paraId="7F0BFF6A" w14:textId="77777777" w:rsidR="006E3562" w:rsidRDefault="006E3562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23"/>
  </w:num>
  <w:num w:numId="5">
    <w:abstractNumId w:val="22"/>
  </w:num>
  <w:num w:numId="6">
    <w:abstractNumId w:val="41"/>
  </w:num>
  <w:num w:numId="7">
    <w:abstractNumId w:val="40"/>
  </w:num>
  <w:num w:numId="8">
    <w:abstractNumId w:val="43"/>
  </w:num>
  <w:num w:numId="9">
    <w:abstractNumId w:val="30"/>
  </w:num>
  <w:num w:numId="10">
    <w:abstractNumId w:val="10"/>
  </w:num>
  <w:num w:numId="11">
    <w:abstractNumId w:val="17"/>
  </w:num>
  <w:num w:numId="12">
    <w:abstractNumId w:val="42"/>
  </w:num>
  <w:num w:numId="13">
    <w:abstractNumId w:val="13"/>
  </w:num>
  <w:num w:numId="14">
    <w:abstractNumId w:val="25"/>
  </w:num>
  <w:num w:numId="15">
    <w:abstractNumId w:val="33"/>
  </w:num>
  <w:num w:numId="16">
    <w:abstractNumId w:val="15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6"/>
  </w:num>
  <w:num w:numId="30">
    <w:abstractNumId w:val="18"/>
  </w:num>
  <w:num w:numId="31">
    <w:abstractNumId w:val="11"/>
  </w:num>
  <w:num w:numId="32">
    <w:abstractNumId w:val="20"/>
  </w:num>
  <w:num w:numId="33">
    <w:abstractNumId w:val="14"/>
  </w:num>
  <w:num w:numId="34">
    <w:abstractNumId w:val="32"/>
  </w:num>
  <w:num w:numId="35">
    <w:abstractNumId w:val="27"/>
  </w:num>
  <w:num w:numId="36">
    <w:abstractNumId w:val="34"/>
  </w:num>
  <w:num w:numId="37">
    <w:abstractNumId w:val="31"/>
  </w:num>
  <w:num w:numId="38">
    <w:abstractNumId w:val="35"/>
  </w:num>
  <w:num w:numId="39">
    <w:abstractNumId w:val="37"/>
  </w:num>
  <w:num w:numId="40">
    <w:abstractNumId w:val="28"/>
  </w:num>
  <w:num w:numId="41">
    <w:abstractNumId w:val="12"/>
  </w:num>
  <w:num w:numId="42">
    <w:abstractNumId w:val="19"/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89"/>
    <w:rsid w:val="00012B46"/>
    <w:rsid w:val="0001730D"/>
    <w:rsid w:val="00020D91"/>
    <w:rsid w:val="00026BDD"/>
    <w:rsid w:val="00040C22"/>
    <w:rsid w:val="00057680"/>
    <w:rsid w:val="000611B2"/>
    <w:rsid w:val="000670B2"/>
    <w:rsid w:val="00077D5A"/>
    <w:rsid w:val="00083026"/>
    <w:rsid w:val="0008688A"/>
    <w:rsid w:val="000879AC"/>
    <w:rsid w:val="000A6914"/>
    <w:rsid w:val="000B1343"/>
    <w:rsid w:val="000E300A"/>
    <w:rsid w:val="000E60E4"/>
    <w:rsid w:val="001021AD"/>
    <w:rsid w:val="00102EFE"/>
    <w:rsid w:val="00104C49"/>
    <w:rsid w:val="00126636"/>
    <w:rsid w:val="00126DDC"/>
    <w:rsid w:val="0015182C"/>
    <w:rsid w:val="0017228B"/>
    <w:rsid w:val="001A4C98"/>
    <w:rsid w:val="001C58B1"/>
    <w:rsid w:val="001C58F2"/>
    <w:rsid w:val="001E7D2E"/>
    <w:rsid w:val="00212854"/>
    <w:rsid w:val="002153CE"/>
    <w:rsid w:val="00247305"/>
    <w:rsid w:val="002507D2"/>
    <w:rsid w:val="002538CC"/>
    <w:rsid w:val="00262D6E"/>
    <w:rsid w:val="002A3149"/>
    <w:rsid w:val="002B55BA"/>
    <w:rsid w:val="002C773D"/>
    <w:rsid w:val="002E169D"/>
    <w:rsid w:val="002F5722"/>
    <w:rsid w:val="003048F6"/>
    <w:rsid w:val="003106CF"/>
    <w:rsid w:val="0031491F"/>
    <w:rsid w:val="0032010F"/>
    <w:rsid w:val="003407DB"/>
    <w:rsid w:val="00351E19"/>
    <w:rsid w:val="00356DCB"/>
    <w:rsid w:val="00377CCB"/>
    <w:rsid w:val="00377EDA"/>
    <w:rsid w:val="00392ECD"/>
    <w:rsid w:val="003C6121"/>
    <w:rsid w:val="003E1A6B"/>
    <w:rsid w:val="003E5F1D"/>
    <w:rsid w:val="003E6119"/>
    <w:rsid w:val="003F4EE8"/>
    <w:rsid w:val="004016ED"/>
    <w:rsid w:val="00403F54"/>
    <w:rsid w:val="00412BAD"/>
    <w:rsid w:val="00417868"/>
    <w:rsid w:val="004508C0"/>
    <w:rsid w:val="0047467E"/>
    <w:rsid w:val="004835F4"/>
    <w:rsid w:val="004A7960"/>
    <w:rsid w:val="004F0374"/>
    <w:rsid w:val="00511C06"/>
    <w:rsid w:val="00514A95"/>
    <w:rsid w:val="00524F7E"/>
    <w:rsid w:val="005324DA"/>
    <w:rsid w:val="00533586"/>
    <w:rsid w:val="005461DB"/>
    <w:rsid w:val="00546E58"/>
    <w:rsid w:val="00547A06"/>
    <w:rsid w:val="00564700"/>
    <w:rsid w:val="00564E89"/>
    <w:rsid w:val="0057660E"/>
    <w:rsid w:val="00584064"/>
    <w:rsid w:val="005A1332"/>
    <w:rsid w:val="005A21EF"/>
    <w:rsid w:val="005A7E58"/>
    <w:rsid w:val="005D0500"/>
    <w:rsid w:val="005D1E44"/>
    <w:rsid w:val="005F1DE9"/>
    <w:rsid w:val="006076D4"/>
    <w:rsid w:val="0062563C"/>
    <w:rsid w:val="0062708B"/>
    <w:rsid w:val="00643A17"/>
    <w:rsid w:val="00652575"/>
    <w:rsid w:val="006554E4"/>
    <w:rsid w:val="00660E58"/>
    <w:rsid w:val="006665E8"/>
    <w:rsid w:val="00676D8B"/>
    <w:rsid w:val="00682922"/>
    <w:rsid w:val="006A4776"/>
    <w:rsid w:val="006B5CA7"/>
    <w:rsid w:val="006D3DC1"/>
    <w:rsid w:val="006E1CCC"/>
    <w:rsid w:val="006E3562"/>
    <w:rsid w:val="006E517C"/>
    <w:rsid w:val="0072428D"/>
    <w:rsid w:val="007414FE"/>
    <w:rsid w:val="007600DF"/>
    <w:rsid w:val="00770407"/>
    <w:rsid w:val="00771EAB"/>
    <w:rsid w:val="0078108E"/>
    <w:rsid w:val="00790FFD"/>
    <w:rsid w:val="00795224"/>
    <w:rsid w:val="007A0FF7"/>
    <w:rsid w:val="007F7A8B"/>
    <w:rsid w:val="008023B4"/>
    <w:rsid w:val="00804356"/>
    <w:rsid w:val="00817288"/>
    <w:rsid w:val="00833C27"/>
    <w:rsid w:val="008422E7"/>
    <w:rsid w:val="008602DE"/>
    <w:rsid w:val="00893BAD"/>
    <w:rsid w:val="008A3702"/>
    <w:rsid w:val="008B4A59"/>
    <w:rsid w:val="008B6151"/>
    <w:rsid w:val="00901296"/>
    <w:rsid w:val="00905990"/>
    <w:rsid w:val="009071DD"/>
    <w:rsid w:val="00952B0E"/>
    <w:rsid w:val="0098159F"/>
    <w:rsid w:val="0098365A"/>
    <w:rsid w:val="0099633E"/>
    <w:rsid w:val="009C17B1"/>
    <w:rsid w:val="009C53DE"/>
    <w:rsid w:val="009C627C"/>
    <w:rsid w:val="009D4770"/>
    <w:rsid w:val="009D6B9A"/>
    <w:rsid w:val="009E3B65"/>
    <w:rsid w:val="00A03759"/>
    <w:rsid w:val="00A10F74"/>
    <w:rsid w:val="00A151C7"/>
    <w:rsid w:val="00A245A5"/>
    <w:rsid w:val="00A2650F"/>
    <w:rsid w:val="00A4614E"/>
    <w:rsid w:val="00A67268"/>
    <w:rsid w:val="00A712D6"/>
    <w:rsid w:val="00A73623"/>
    <w:rsid w:val="00A82279"/>
    <w:rsid w:val="00AA7557"/>
    <w:rsid w:val="00AB1C1B"/>
    <w:rsid w:val="00AB58B9"/>
    <w:rsid w:val="00AC1622"/>
    <w:rsid w:val="00AC7574"/>
    <w:rsid w:val="00B0028A"/>
    <w:rsid w:val="00B01BCD"/>
    <w:rsid w:val="00B24747"/>
    <w:rsid w:val="00B25A1D"/>
    <w:rsid w:val="00B34C12"/>
    <w:rsid w:val="00B355F5"/>
    <w:rsid w:val="00B41B6D"/>
    <w:rsid w:val="00B471BB"/>
    <w:rsid w:val="00B513CF"/>
    <w:rsid w:val="00B537BE"/>
    <w:rsid w:val="00B61B90"/>
    <w:rsid w:val="00B62C7E"/>
    <w:rsid w:val="00B630FB"/>
    <w:rsid w:val="00B72053"/>
    <w:rsid w:val="00B90F9D"/>
    <w:rsid w:val="00B974B6"/>
    <w:rsid w:val="00BA0236"/>
    <w:rsid w:val="00BA0D4E"/>
    <w:rsid w:val="00BA3443"/>
    <w:rsid w:val="00BC6AB4"/>
    <w:rsid w:val="00BE6B1C"/>
    <w:rsid w:val="00C02592"/>
    <w:rsid w:val="00C02C35"/>
    <w:rsid w:val="00C1154F"/>
    <w:rsid w:val="00C228E7"/>
    <w:rsid w:val="00C37C8E"/>
    <w:rsid w:val="00C53C75"/>
    <w:rsid w:val="00C62A74"/>
    <w:rsid w:val="00C73F47"/>
    <w:rsid w:val="00C960C7"/>
    <w:rsid w:val="00CB71E3"/>
    <w:rsid w:val="00CD0549"/>
    <w:rsid w:val="00D00A26"/>
    <w:rsid w:val="00D3398B"/>
    <w:rsid w:val="00D4391F"/>
    <w:rsid w:val="00D6515E"/>
    <w:rsid w:val="00D70586"/>
    <w:rsid w:val="00D859A1"/>
    <w:rsid w:val="00DA62DA"/>
    <w:rsid w:val="00DB141B"/>
    <w:rsid w:val="00E175EB"/>
    <w:rsid w:val="00E3119D"/>
    <w:rsid w:val="00E31BED"/>
    <w:rsid w:val="00E35BFE"/>
    <w:rsid w:val="00E35FD8"/>
    <w:rsid w:val="00E43B10"/>
    <w:rsid w:val="00E52FF0"/>
    <w:rsid w:val="00E61C09"/>
    <w:rsid w:val="00E75C6A"/>
    <w:rsid w:val="00E86AD3"/>
    <w:rsid w:val="00EA3C08"/>
    <w:rsid w:val="00EA4AEE"/>
    <w:rsid w:val="00EB6344"/>
    <w:rsid w:val="00EE61B3"/>
    <w:rsid w:val="00EE68CB"/>
    <w:rsid w:val="00EE6E4E"/>
    <w:rsid w:val="00EF0278"/>
    <w:rsid w:val="00EF3CC4"/>
    <w:rsid w:val="00EF7F43"/>
    <w:rsid w:val="00F043D1"/>
    <w:rsid w:val="00F70189"/>
    <w:rsid w:val="00FA5F3F"/>
    <w:rsid w:val="00FB1FB6"/>
    <w:rsid w:val="00FB2A28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CD7FA"/>
  <w15:docId w15:val="{D6B4BDC1-606D-4166-8987-4364AB6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nhideWhenUsed/>
    <w:rsid w:val="008B4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9384-2E4A-4620-A736-4908A1A8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6</Pages>
  <Words>1932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Kami Ferhan YUREKLI, ISU</cp:lastModifiedBy>
  <cp:revision>24</cp:revision>
  <cp:lastPrinted>2018-05-28T15:21:00Z</cp:lastPrinted>
  <dcterms:created xsi:type="dcterms:W3CDTF">2019-06-17T18:28:00Z</dcterms:created>
  <dcterms:modified xsi:type="dcterms:W3CDTF">2025-11-11T10:36:00Z</dcterms:modified>
</cp:coreProperties>
</file>